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CC" w:rsidRPr="00D769CC" w:rsidRDefault="00D769CC" w:rsidP="00D769CC">
      <w:pPr>
        <w:spacing w:before="120" w:after="240" w:line="276" w:lineRule="auto"/>
        <w:rPr>
          <w:rFonts w:ascii="Times New Roman" w:hAnsi="Times New Roman" w:cs="Times New Roman"/>
        </w:rPr>
      </w:pPr>
      <w:r w:rsidRPr="00D769CC">
        <w:rPr>
          <w:rFonts w:ascii="Times New Roman" w:hAnsi="Times New Roman" w:cs="Times New Roman"/>
        </w:rPr>
        <w:t xml:space="preserve">Pełna nazwa wykonawcy: </w:t>
      </w:r>
      <w:r>
        <w:rPr>
          <w:rFonts w:ascii="Times New Roman" w:hAnsi="Times New Roman" w:cs="Times New Roman"/>
        </w:rPr>
        <w:t>.</w:t>
      </w:r>
      <w:r w:rsidRPr="00D769C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D769CC" w:rsidRPr="00D769CC" w:rsidRDefault="00D769CC" w:rsidP="00D769CC">
      <w:pPr>
        <w:spacing w:before="120" w:after="240" w:line="276" w:lineRule="auto"/>
        <w:rPr>
          <w:rFonts w:ascii="Times New Roman" w:hAnsi="Times New Roman" w:cs="Times New Roman"/>
        </w:rPr>
      </w:pPr>
      <w:r w:rsidRPr="00D769CC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.........................................................................................................</w:t>
      </w:r>
    </w:p>
    <w:p w:rsidR="00D769CC" w:rsidRPr="00D769CC" w:rsidRDefault="00D769CC" w:rsidP="00D769CC">
      <w:pPr>
        <w:spacing w:before="120" w:after="240" w:line="276" w:lineRule="auto"/>
        <w:rPr>
          <w:rFonts w:ascii="Times New Roman" w:hAnsi="Times New Roman" w:cs="Times New Roman"/>
        </w:rPr>
      </w:pPr>
      <w:r w:rsidRPr="00D769CC">
        <w:rPr>
          <w:rFonts w:ascii="Times New Roman" w:hAnsi="Times New Roman" w:cs="Times New Roman"/>
        </w:rPr>
        <w:t>Numer telefonu, faksu: ........................................................................................................................................................................................................................</w:t>
      </w:r>
    </w:p>
    <w:p w:rsidR="00A50F38" w:rsidRPr="00A50F38" w:rsidRDefault="00A50F38" w:rsidP="00F8216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50F38">
        <w:rPr>
          <w:rFonts w:ascii="Times New Roman" w:hAnsi="Times New Roman" w:cs="Times New Roman"/>
          <w:b/>
        </w:rPr>
        <w:t>WYKAZ WYKONANYCH  ROBÓT BUDOWLANYCH W CIĄGU OSTATNICH 5 LAT, A JEŻELI OKRES PROWADZENIA DZIAŁALNOŚCI JEST KRÓTSZY – W TYM OKRESIE</w:t>
      </w:r>
      <w:r w:rsidR="00F82165">
        <w:rPr>
          <w:rFonts w:ascii="Times New Roman" w:hAnsi="Times New Roman" w:cs="Times New Roman"/>
          <w:b/>
        </w:rPr>
        <w:t xml:space="preserve"> </w:t>
      </w:r>
      <w:r w:rsidRPr="00A50F38">
        <w:rPr>
          <w:rFonts w:ascii="Times New Roman" w:hAnsi="Times New Roman" w:cs="Times New Roman"/>
          <w:b/>
        </w:rPr>
        <w:t xml:space="preserve">OŚWIADCZAM(Y), </w:t>
      </w:r>
      <w:r>
        <w:rPr>
          <w:rFonts w:ascii="Times New Roman" w:hAnsi="Times New Roman" w:cs="Times New Roman"/>
          <w:b/>
        </w:rPr>
        <w:t xml:space="preserve">że </w:t>
      </w:r>
      <w:r w:rsidRPr="00A50F38">
        <w:rPr>
          <w:rFonts w:ascii="Times New Roman" w:hAnsi="Times New Roman" w:cs="Times New Roman"/>
          <w:b/>
        </w:rPr>
        <w:t>wykonałem(wykonaliśmy) następujące ROBOTY BUDOWLANE:</w:t>
      </w:r>
    </w:p>
    <w:p w:rsidR="00A50F38" w:rsidRPr="00D769CC" w:rsidRDefault="00A50F38" w:rsidP="00D769CC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7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6379"/>
        <w:gridCol w:w="2552"/>
        <w:gridCol w:w="2126"/>
        <w:gridCol w:w="2126"/>
      </w:tblGrid>
      <w:tr w:rsidR="007D6CB6" w:rsidRPr="00D769CC" w:rsidTr="007D6CB6">
        <w:trPr>
          <w:trHeight w:hRule="exact" w:val="81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A50F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7D6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  <w:r w:rsidRPr="00A50F3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Rodzaj roboty, miejsce wykonania</w:t>
            </w:r>
          </w:p>
          <w:p w:rsidR="007D6CB6" w:rsidRPr="00D769CC" w:rsidRDefault="007D6CB6" w:rsidP="007D6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(tytuł, zakres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7D6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F3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Całkowita wartość robót całej inwestycji  (z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A50F38" w:rsidRDefault="007D6CB6" w:rsidP="007D6CB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  <w:r w:rsidRPr="00A50F3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Data zakończ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A50F38" w:rsidRDefault="007D6CB6" w:rsidP="007D6CB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</w:pPr>
            <w:r w:rsidRPr="00A50F3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Zleceniodawca</w:t>
            </w:r>
          </w:p>
        </w:tc>
      </w:tr>
      <w:tr w:rsidR="007D6CB6" w:rsidRPr="00D769CC" w:rsidTr="007D6CB6">
        <w:trPr>
          <w:trHeight w:hRule="exact" w:val="63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7D6CB6" w:rsidRPr="00D769CC" w:rsidTr="007D6CB6">
        <w:trPr>
          <w:trHeight w:hRule="exact" w:val="57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769CC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7D6CB6" w:rsidRPr="00D769CC" w:rsidTr="007D6CB6">
        <w:trPr>
          <w:trHeight w:hRule="exact" w:val="56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GoBack"/>
            <w:bookmarkEnd w:id="0"/>
            <w:r w:rsidRPr="00D769CC">
              <w:rPr>
                <w:rFonts w:ascii="Times New Roman" w:eastAsia="Calibri" w:hAnsi="Times New Roman" w:cs="Times New Roman"/>
                <w:color w:val="000000"/>
              </w:rPr>
              <w:t>…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CB6" w:rsidRPr="00D769CC" w:rsidRDefault="007D6CB6" w:rsidP="00D769C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</w:tbl>
    <w:p w:rsidR="00D769CC" w:rsidRPr="00D769CC" w:rsidRDefault="00D769CC" w:rsidP="00D769CC">
      <w:pPr>
        <w:suppressAutoHyphens/>
        <w:spacing w:after="0" w:line="340" w:lineRule="atLeast"/>
        <w:rPr>
          <w:rFonts w:ascii="Times New Roman" w:eastAsia="Times New Roman" w:hAnsi="Times New Roman" w:cs="Times New Roman"/>
          <w:lang w:eastAsia="ar-SA"/>
        </w:rPr>
      </w:pPr>
    </w:p>
    <w:p w:rsidR="00D769CC" w:rsidRPr="00D769CC" w:rsidRDefault="00D769CC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D769CC">
        <w:rPr>
          <w:rFonts w:ascii="Times New Roman" w:eastAsia="Times New Roman" w:hAnsi="Times New Roman" w:cs="Times New Roman"/>
          <w:b/>
          <w:bCs/>
          <w:i/>
          <w:szCs w:val="24"/>
          <w:u w:val="single"/>
          <w:lang w:eastAsia="ar-SA"/>
        </w:rPr>
        <w:t>UWAGA</w:t>
      </w:r>
      <w:r w:rsidRPr="00D769CC"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  <w:t>:</w:t>
      </w:r>
    </w:p>
    <w:p w:rsidR="00D769CC" w:rsidRPr="001222DD" w:rsidRDefault="00D769CC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769CC">
        <w:rPr>
          <w:rFonts w:ascii="Times New Roman" w:eastAsia="Times New Roman" w:hAnsi="Times New Roman" w:cs="Times New Roman"/>
          <w:szCs w:val="24"/>
          <w:lang w:eastAsia="ar-SA"/>
        </w:rPr>
        <w:t xml:space="preserve">Wykonawca zobowiązany jest dołączyć do niniejszego wykazu </w:t>
      </w:r>
      <w:r w:rsidRPr="00D769CC">
        <w:rPr>
          <w:rFonts w:ascii="Times New Roman" w:eastAsia="Times New Roman" w:hAnsi="Times New Roman" w:cs="Times New Roman"/>
          <w:szCs w:val="24"/>
          <w:u w:val="single"/>
          <w:lang w:eastAsia="ar-SA"/>
        </w:rPr>
        <w:t>potwierdzone za zgodność z oryginałem</w:t>
      </w:r>
      <w:r w:rsidRPr="00D769CC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D769CC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okumenty potwierdzające, że w/w </w:t>
      </w:r>
      <w:r w:rsidR="00A50F38">
        <w:rPr>
          <w:rFonts w:ascii="Times New Roman" w:eastAsia="Times New Roman" w:hAnsi="Times New Roman" w:cs="Times New Roman"/>
          <w:b/>
          <w:szCs w:val="24"/>
          <w:lang w:eastAsia="ar-SA"/>
        </w:rPr>
        <w:t>roboty zostały wykonane należycie.</w:t>
      </w:r>
    </w:p>
    <w:p w:rsidR="001222DD" w:rsidRDefault="001222DD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2DD" w:rsidRDefault="001222DD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165" w:rsidRDefault="00F82165" w:rsidP="00D76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486"/>
        <w:gridCol w:w="5984"/>
      </w:tblGrid>
      <w:tr w:rsidR="001222DD" w:rsidTr="001222DD">
        <w:tc>
          <w:tcPr>
            <w:tcW w:w="5524" w:type="dxa"/>
          </w:tcPr>
          <w:p w:rsidR="001222DD" w:rsidRDefault="001222DD" w:rsidP="001222DD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….........................................…..........................................</w:t>
            </w:r>
          </w:p>
        </w:tc>
        <w:tc>
          <w:tcPr>
            <w:tcW w:w="2486" w:type="dxa"/>
          </w:tcPr>
          <w:p w:rsidR="001222DD" w:rsidRPr="00B726C9" w:rsidRDefault="001222DD" w:rsidP="00122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4" w:type="dxa"/>
          </w:tcPr>
          <w:p w:rsidR="001222DD" w:rsidRDefault="001222DD" w:rsidP="001222DD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….........................................…..........................................</w:t>
            </w:r>
          </w:p>
        </w:tc>
      </w:tr>
      <w:tr w:rsidR="001222DD" w:rsidTr="001222DD">
        <w:tc>
          <w:tcPr>
            <w:tcW w:w="5524" w:type="dxa"/>
          </w:tcPr>
          <w:p w:rsidR="001222DD" w:rsidRDefault="001222DD" w:rsidP="001222DD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2486" w:type="dxa"/>
          </w:tcPr>
          <w:p w:rsidR="001222DD" w:rsidRPr="00B726C9" w:rsidRDefault="001222DD" w:rsidP="001222D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84" w:type="dxa"/>
          </w:tcPr>
          <w:p w:rsidR="001222DD" w:rsidRPr="00B726C9" w:rsidRDefault="001222DD" w:rsidP="001222D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26C9">
              <w:rPr>
                <w:rFonts w:ascii="Times New Roman" w:hAnsi="Times New Roman" w:cs="Times New Roman"/>
                <w:i/>
              </w:rPr>
              <w:t>Osoba lub osoby upoważnione do podpisywania</w:t>
            </w:r>
          </w:p>
          <w:p w:rsidR="001222DD" w:rsidRPr="001222DD" w:rsidRDefault="001222DD" w:rsidP="001222D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26C9">
              <w:rPr>
                <w:rFonts w:ascii="Times New Roman" w:hAnsi="Times New Roman" w:cs="Times New Roman"/>
                <w:i/>
              </w:rPr>
              <w:t>w imieniu Wykonawcy</w:t>
            </w:r>
          </w:p>
        </w:tc>
      </w:tr>
    </w:tbl>
    <w:p w:rsidR="000952FF" w:rsidRDefault="000952FF" w:rsidP="00F82165"/>
    <w:sectPr w:rsidR="000952FF" w:rsidSect="00D769C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CC" w:rsidRDefault="00D769CC" w:rsidP="00D769CC">
      <w:pPr>
        <w:spacing w:after="0" w:line="240" w:lineRule="auto"/>
      </w:pPr>
      <w:r>
        <w:separator/>
      </w:r>
    </w:p>
  </w:endnote>
  <w:endnote w:type="continuationSeparator" w:id="0">
    <w:p w:rsidR="00D769CC" w:rsidRDefault="00D769CC" w:rsidP="00D7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CC" w:rsidRDefault="00D769CC" w:rsidP="00D769CC">
      <w:pPr>
        <w:spacing w:after="0" w:line="240" w:lineRule="auto"/>
      </w:pPr>
      <w:r>
        <w:separator/>
      </w:r>
    </w:p>
  </w:footnote>
  <w:footnote w:type="continuationSeparator" w:id="0">
    <w:p w:rsidR="00D769CC" w:rsidRDefault="00D769CC" w:rsidP="00D7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CC" w:rsidRPr="00B71943" w:rsidRDefault="00D769CC" w:rsidP="00D769CC">
    <w:pPr>
      <w:pStyle w:val="Nagwek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ałącznik nr 2</w:t>
    </w:r>
  </w:p>
  <w:p w:rsidR="00D769CC" w:rsidRPr="000E3394" w:rsidRDefault="00D769CC" w:rsidP="000E3394">
    <w:pPr>
      <w:pStyle w:val="Nagwek"/>
      <w:jc w:val="right"/>
      <w:rPr>
        <w:rFonts w:ascii="Times New Roman" w:hAnsi="Times New Roman" w:cs="Times New Roman"/>
        <w:b/>
        <w:i/>
      </w:rPr>
    </w:pPr>
    <w:r w:rsidRPr="00B71943">
      <w:rPr>
        <w:rFonts w:ascii="Times New Roman" w:hAnsi="Times New Roman" w:cs="Times New Roman"/>
        <w:b/>
        <w:i/>
      </w:rPr>
      <w:t>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0"/>
    <w:rsid w:val="000952FF"/>
    <w:rsid w:val="000E3394"/>
    <w:rsid w:val="001222DD"/>
    <w:rsid w:val="006C4AB0"/>
    <w:rsid w:val="007D6CB6"/>
    <w:rsid w:val="00A23A07"/>
    <w:rsid w:val="00A50F38"/>
    <w:rsid w:val="00D62694"/>
    <w:rsid w:val="00D769CC"/>
    <w:rsid w:val="00DA0AB7"/>
    <w:rsid w:val="00F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64663-E27C-45D0-A8B1-EA12001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CC"/>
  </w:style>
  <w:style w:type="paragraph" w:styleId="Stopka">
    <w:name w:val="footer"/>
    <w:basedOn w:val="Normalny"/>
    <w:link w:val="StopkaZnak"/>
    <w:uiPriority w:val="99"/>
    <w:unhideWhenUsed/>
    <w:rsid w:val="00D7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CC"/>
  </w:style>
  <w:style w:type="table" w:styleId="Tabela-Siatka">
    <w:name w:val="Table Grid"/>
    <w:basedOn w:val="Standardowy"/>
    <w:uiPriority w:val="39"/>
    <w:rsid w:val="0012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B908-2749-4BE7-9B2E-CC233A5A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łgorzata</dc:creator>
  <cp:keywords/>
  <dc:description/>
  <cp:lastModifiedBy>Kruk Małgorzata</cp:lastModifiedBy>
  <cp:revision>9</cp:revision>
  <dcterms:created xsi:type="dcterms:W3CDTF">2017-07-05T08:23:00Z</dcterms:created>
  <dcterms:modified xsi:type="dcterms:W3CDTF">2017-08-04T08:52:00Z</dcterms:modified>
</cp:coreProperties>
</file>